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693D2B">
        <w:rPr>
          <w:bCs/>
          <w:color w:val="000000"/>
          <w:sz w:val="18"/>
          <w:szCs w:val="18"/>
        </w:rPr>
        <w:t>4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Pr="00DE4398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2C4E49">
        <w:rPr>
          <w:bCs/>
          <w:color w:val="000000"/>
          <w:sz w:val="18"/>
          <w:szCs w:val="18"/>
        </w:rPr>
        <w:t>2</w:t>
      </w:r>
      <w:r w:rsidR="009D3FEC">
        <w:rPr>
          <w:bCs/>
          <w:color w:val="000000"/>
          <w:sz w:val="18"/>
          <w:szCs w:val="18"/>
        </w:rPr>
        <w:t>8</w:t>
      </w:r>
      <w:r>
        <w:rPr>
          <w:bCs/>
          <w:color w:val="000000"/>
          <w:sz w:val="18"/>
          <w:szCs w:val="18"/>
        </w:rPr>
        <w:t>.</w:t>
      </w:r>
      <w:r w:rsidR="00B25EAE" w:rsidRPr="00B25EAE">
        <w:rPr>
          <w:bCs/>
          <w:color w:val="000000"/>
          <w:sz w:val="18"/>
          <w:szCs w:val="18"/>
        </w:rPr>
        <w:t>1</w:t>
      </w:r>
      <w:r w:rsidR="009D3FEC">
        <w:rPr>
          <w:bCs/>
          <w:color w:val="000000"/>
          <w:sz w:val="18"/>
          <w:szCs w:val="18"/>
        </w:rPr>
        <w:t>2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016275">
        <w:rPr>
          <w:bCs/>
          <w:color w:val="000000"/>
          <w:sz w:val="18"/>
          <w:szCs w:val="18"/>
        </w:rPr>
        <w:t>2</w:t>
      </w:r>
      <w:r>
        <w:rPr>
          <w:bCs/>
          <w:color w:val="000000"/>
          <w:sz w:val="18"/>
          <w:szCs w:val="18"/>
        </w:rPr>
        <w:t>г.№</w:t>
      </w:r>
      <w:r w:rsidR="007E69F2">
        <w:rPr>
          <w:bCs/>
          <w:color w:val="000000"/>
          <w:sz w:val="18"/>
          <w:szCs w:val="18"/>
        </w:rPr>
        <w:t>40</w:t>
      </w:r>
    </w:p>
    <w:p w:rsidR="00862A85" w:rsidRDefault="00862A85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4D602D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EA7F36" w:rsidRDefault="00EA7F36" w:rsidP="00B25E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2072,572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9D3FEC" w:rsidRPr="009D3FEC" w:rsidRDefault="009D3FEC" w:rsidP="009D3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921,56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9D3FEC" w:rsidRDefault="009D3FEC" w:rsidP="009D3F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36,15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Start w:id="0" w:name="_GoBack"/>
            <w:bookmarkEnd w:id="0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 w:rsidR="004D602D">
              <w:t>1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9D3FE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,8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AB7BE0" w:rsidRDefault="009D3FEC" w:rsidP="009D3F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4658,5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B25EAE" w:rsidRDefault="00B25EAE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3.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B25EAE" w:rsidRDefault="00B25EAE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253.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9D3FEC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1,915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DE7FDF" w:rsidP="00635C2D">
            <w:pPr>
              <w:widowControl w:val="0"/>
              <w:autoSpaceDE w:val="0"/>
              <w:autoSpaceDN w:val="0"/>
              <w:adjustRightInd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DE7FD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9D3FEC" w:rsidP="0001627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,915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EA7F36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636,14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B25EAE" w:rsidRDefault="00EA7F36" w:rsidP="00AB7B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9,61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B25EAE" w:rsidRDefault="00EA7F36" w:rsidP="0038402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96,53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B25EAE" w:rsidRDefault="00AB7BE0" w:rsidP="009D3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9D3FEC">
              <w:rPr>
                <w:b/>
              </w:rPr>
              <w:t>90</w:t>
            </w:r>
            <w:r w:rsidR="00B25EAE">
              <w:rPr>
                <w:b/>
              </w:rPr>
              <w:t>78,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B25EAE" w:rsidRDefault="00AB7BE0" w:rsidP="009D3F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4</w:t>
            </w:r>
            <w:r w:rsidR="009D3FEC">
              <w:t>90</w:t>
            </w:r>
            <w:r w:rsidR="00B25EAE">
              <w:t>78,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9D3FEC" w:rsidP="009D3F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1,74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9D3FE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1,744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6275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4E49"/>
    <w:rsid w:val="002C68E1"/>
    <w:rsid w:val="002C789C"/>
    <w:rsid w:val="002D01F4"/>
    <w:rsid w:val="002D0745"/>
    <w:rsid w:val="002D1F9A"/>
    <w:rsid w:val="002D343F"/>
    <w:rsid w:val="002D511B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4023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3D2B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69F2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A85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474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3FEC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BE0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5EAE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28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398"/>
    <w:rsid w:val="00DE458C"/>
    <w:rsid w:val="00DE4864"/>
    <w:rsid w:val="00DE5951"/>
    <w:rsid w:val="00DE6A9A"/>
    <w:rsid w:val="00DE7FDF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A7F36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4534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C20E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1D8C3-75BD-4238-B045-81D54DE0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21-11-10T07:59:00Z</cp:lastPrinted>
  <dcterms:created xsi:type="dcterms:W3CDTF">2015-11-09T06:12:00Z</dcterms:created>
  <dcterms:modified xsi:type="dcterms:W3CDTF">2022-12-29T05:29:00Z</dcterms:modified>
</cp:coreProperties>
</file>